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7511C1" w:rsidRPr="007511C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November</w:t>
            </w:r>
            <w:r w:rsidR="00A32570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Advent Su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F750F8">
              <w:rPr>
                <w:rFonts w:ascii="Times New Roman" w:hAnsi="Times New Roman" w:cs="Times New Roman"/>
              </w:rPr>
              <w:t xml:space="preserve">in </w:t>
            </w:r>
            <w:r w:rsidR="007511C1">
              <w:rPr>
                <w:rFonts w:ascii="Times New Roman" w:hAnsi="Times New Roman" w:cs="Times New Roman"/>
              </w:rPr>
              <w:t>Austral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0E6093" w:rsidRPr="002C723A" w:rsidRDefault="00A327E8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511C1" w:rsidRPr="007511C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 xml:space="preserve"> December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S Andrew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7511C1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7511C1" w:rsidRPr="007511C1">
              <w:rPr>
                <w:rFonts w:ascii="Times New Roman" w:hAnsi="Times New Roman" w:cs="Times New Roman"/>
              </w:rPr>
              <w:t>Ruaha</w:t>
            </w:r>
            <w:proofErr w:type="spellEnd"/>
            <w:r w:rsidR="007511C1" w:rsidRPr="007511C1">
              <w:rPr>
                <w:rFonts w:ascii="Times New Roman" w:hAnsi="Times New Roman" w:cs="Times New Roman"/>
              </w:rPr>
              <w:t xml:space="preserve"> (Tanzania)</w:t>
            </w:r>
          </w:p>
          <w:p w:rsidR="00F91B76" w:rsidRPr="007511C1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C07535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 of Scotland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07535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retail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C07535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per; </w:t>
            </w:r>
            <w:proofErr w:type="spellStart"/>
            <w:r>
              <w:rPr>
                <w:rFonts w:ascii="Times New Roman" w:hAnsi="Times New Roman" w:cs="Times New Roman"/>
              </w:rPr>
              <w:t>Somtochi</w:t>
            </w:r>
            <w:proofErr w:type="spellEnd"/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James RUSSELL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Joan Caroline HETHERINGTON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Dennis GRAHAM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511C1" w:rsidRPr="007511C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 xml:space="preserve"> December - </w:t>
            </w:r>
            <w:proofErr w:type="spellStart"/>
            <w:r w:rsidR="007511C1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7511C1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7511C1" w:rsidRPr="007511C1">
              <w:rPr>
                <w:rFonts w:ascii="Times New Roman" w:hAnsi="Times New Roman" w:cs="Times New Roman"/>
              </w:rPr>
              <w:t>Rumbek</w:t>
            </w:r>
            <w:proofErr w:type="spellEnd"/>
            <w:r w:rsidR="007511C1" w:rsidRPr="007511C1">
              <w:rPr>
                <w:rFonts w:ascii="Times New Roman" w:hAnsi="Times New Roman" w:cs="Times New Roman"/>
              </w:rPr>
              <w:t xml:space="preserve"> (South Sudan)</w:t>
            </w:r>
          </w:p>
          <w:p w:rsidR="00F91B76" w:rsidRPr="007511C1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C07535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il work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07535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Lives char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C07535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; Destin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55C06" w:rsidRDefault="00FA3009" w:rsidP="00C55C0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Sarah Elizabeth DRYSDALE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Margaret HODGSON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William HUTCHINSON</w:t>
            </w:r>
          </w:p>
          <w:p w:rsidR="00FA3009" w:rsidRPr="0093143D" w:rsidRDefault="00FA3009" w:rsidP="0018640B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7511C1">
              <w:rPr>
                <w:rFonts w:ascii="Times New Roman" w:hAnsi="Times New Roman" w:cs="Times New Roman"/>
                <w:b/>
              </w:rPr>
              <w:t>3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7511C1" w:rsidRDefault="00CC23D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7511C1" w:rsidRPr="007511C1">
              <w:rPr>
                <w:rFonts w:ascii="Times New Roman" w:hAnsi="Times New Roman" w:cs="Times New Roman"/>
              </w:rPr>
              <w:t>Rumonge</w:t>
            </w:r>
            <w:proofErr w:type="spellEnd"/>
            <w:r w:rsidR="007511C1" w:rsidRPr="007511C1">
              <w:rPr>
                <w:rFonts w:ascii="Times New Roman" w:hAnsi="Times New Roman" w:cs="Times New Roman"/>
              </w:rPr>
              <w:t xml:space="preserve"> (Burundi)</w:t>
            </w:r>
          </w:p>
          <w:p w:rsidR="0063257B" w:rsidRPr="007511C1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7511C1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11C1">
              <w:rPr>
                <w:rFonts w:ascii="Times New Roman" w:hAnsi="Times New Roman" w:cs="Times New Roman"/>
              </w:rPr>
              <w:t xml:space="preserve">Benefice of </w:t>
            </w:r>
            <w:proofErr w:type="spellStart"/>
            <w:r w:rsidRPr="007511C1">
              <w:rPr>
                <w:rFonts w:ascii="Times New Roman" w:hAnsi="Times New Roman" w:cs="Times New Roman"/>
              </w:rPr>
              <w:t>Ashingt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C07535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veter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C07535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of those serving in the armed forc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C07535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 &amp; Janic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93143D" w:rsidRPr="00722257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Elizabeth THOMPSON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</w:rPr>
              <w:t>4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7511C1" w:rsidRDefault="00CC23DE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>of Rupert’s Land (Canada)</w:t>
            </w:r>
          </w:p>
          <w:p w:rsidR="00525341" w:rsidRPr="007511C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C07535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C07535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rch musician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C07535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in &amp; Gilli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</w:rPr>
              <w:t>5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7511C1" w:rsidRDefault="00CC23DE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7511C1" w:rsidRPr="007511C1">
              <w:rPr>
                <w:rFonts w:ascii="Times New Roman" w:hAnsi="Times New Roman" w:cs="Times New Roman"/>
              </w:rPr>
              <w:t>Rutana</w:t>
            </w:r>
            <w:proofErr w:type="spellEnd"/>
            <w:r w:rsidR="007511C1" w:rsidRPr="007511C1">
              <w:rPr>
                <w:rFonts w:ascii="Times New Roman" w:hAnsi="Times New Roman" w:cs="Times New Roman"/>
              </w:rPr>
              <w:t xml:space="preserve"> (Burundi)</w:t>
            </w:r>
          </w:p>
          <w:p w:rsidR="002F039B" w:rsidRPr="007511C1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7511C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 xml:space="preserve">St Andrew’s Church, </w:t>
            </w:r>
            <w:proofErr w:type="spellStart"/>
            <w:r w:rsidRPr="007511C1">
              <w:rPr>
                <w:rFonts w:ascii="Times New Roman" w:hAnsi="Times New Roman" w:cs="Times New Roman"/>
              </w:rPr>
              <w:t>Bolam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C07535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yal Nav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C07535" w:rsidP="00C55C06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CC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C07535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rthur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George William LADLOW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F10179">
              <w:rPr>
                <w:rFonts w:ascii="Times New Roman" w:hAnsi="Times New Roman" w:cs="Times New Roman"/>
              </w:rPr>
              <w:t>Tinashe</w:t>
            </w:r>
            <w:proofErr w:type="spellEnd"/>
            <w:r w:rsidRPr="00F10179">
              <w:rPr>
                <w:rFonts w:ascii="Times New Roman" w:hAnsi="Times New Roman" w:cs="Times New Roman"/>
              </w:rPr>
              <w:t xml:space="preserve"> Lindsay MASHAMBA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7511C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7511C1">
              <w:rPr>
                <w:rFonts w:ascii="Times New Roman" w:hAnsi="Times New Roman" w:cs="Times New Roman"/>
                <w:b/>
              </w:rPr>
              <w:t>6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 - S Nicholas of Myr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36743" w:rsidRPr="007511C1" w:rsidRDefault="0023674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  <w:color w:val="000000"/>
              </w:rPr>
              <w:t xml:space="preserve">Diocese </w:t>
            </w:r>
            <w:r w:rsidR="007511C1" w:rsidRPr="007511C1">
              <w:rPr>
                <w:rFonts w:ascii="Times New Roman" w:hAnsi="Times New Roman" w:cs="Times New Roman"/>
              </w:rPr>
              <w:t>of Ruvuma (Tanzania)</w:t>
            </w:r>
          </w:p>
          <w:p w:rsidR="00525341" w:rsidRPr="007511C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7511C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511C1">
              <w:rPr>
                <w:rFonts w:ascii="Times New Roman" w:hAnsi="Times New Roman" w:cs="Times New Roman"/>
              </w:rPr>
              <w:t xml:space="preserve">St Andrew’s Church, </w:t>
            </w:r>
            <w:proofErr w:type="spellStart"/>
            <w:r w:rsidRPr="007511C1">
              <w:rPr>
                <w:rFonts w:ascii="Times New Roman" w:hAnsi="Times New Roman" w:cs="Times New Roman"/>
              </w:rPr>
              <w:t>Hartburn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C07535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sail the sea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C07535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aul's School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C07535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R; Audrey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Dorothy Hannah PICKEN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Frank DODDS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Edith Marion THOMS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Henry James THOMS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George ELLIOTT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Anne THOMPSON</w:t>
            </w:r>
          </w:p>
          <w:p w:rsidR="00F10179" w:rsidRPr="00F10179" w:rsidRDefault="00F10179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Henrietta Mary JACKSON</w:t>
            </w:r>
          </w:p>
          <w:p w:rsidR="00240646" w:rsidRPr="0093143D" w:rsidRDefault="00240646" w:rsidP="0053195D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William HARKESS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Ethel OLLIFF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Ted DOUGLAS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  <w:color w:val="000000"/>
              </w:rPr>
              <w:t>Robert WINTER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James RUSSELL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Joan Caroline HETHERINGTO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Dennis GRAHAM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Sarah Elizabeth DRYSDALE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Margaret HODGSO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William HUTCHINSO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Elizabeth THOMPSO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George William LADLOW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F10179">
              <w:rPr>
                <w:rFonts w:ascii="Times New Roman" w:hAnsi="Times New Roman" w:cs="Times New Roman"/>
              </w:rPr>
              <w:t>Tinashe</w:t>
            </w:r>
            <w:proofErr w:type="spellEnd"/>
            <w:r w:rsidRPr="00F10179">
              <w:rPr>
                <w:rFonts w:ascii="Times New Roman" w:hAnsi="Times New Roman" w:cs="Times New Roman"/>
              </w:rPr>
              <w:t xml:space="preserve"> Lindsay MASHAMBA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Dorothy Hannah PICKE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Frank DODDS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Edith Marion THOMS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Henry James THOMS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George ELLIOTT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Anne THOMPSON</w:t>
            </w:r>
          </w:p>
          <w:p w:rsidR="00F10179" w:rsidRPr="00F10179" w:rsidRDefault="00F10179" w:rsidP="00F10179">
            <w:pPr>
              <w:framePr w:wrap="around"/>
              <w:rPr>
                <w:rFonts w:ascii="Times New Roman" w:hAnsi="Times New Roman" w:cs="Times New Roman"/>
              </w:rPr>
            </w:pPr>
            <w:r w:rsidRPr="00F10179">
              <w:rPr>
                <w:rFonts w:ascii="Times New Roman" w:hAnsi="Times New Roman" w:cs="Times New Roman"/>
              </w:rPr>
              <w:t>Henrietta Mary JACKSON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E0002E"/>
    <w:rsid w:val="00E001EF"/>
    <w:rsid w:val="00E06DA6"/>
    <w:rsid w:val="00E0714A"/>
    <w:rsid w:val="00E12E78"/>
    <w:rsid w:val="00E15003"/>
    <w:rsid w:val="00E25039"/>
    <w:rsid w:val="00E26367"/>
    <w:rsid w:val="00E309F6"/>
    <w:rsid w:val="00E331A6"/>
    <w:rsid w:val="00E43282"/>
    <w:rsid w:val="00E50008"/>
    <w:rsid w:val="00E53AC7"/>
    <w:rsid w:val="00E53CA0"/>
    <w:rsid w:val="00E575B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742E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3B7F-01C9-437C-9AD8-3F46EC8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25-11-09T09:57:00Z</cp:lastPrinted>
  <dcterms:created xsi:type="dcterms:W3CDTF">2025-11-29T07:14:00Z</dcterms:created>
  <dcterms:modified xsi:type="dcterms:W3CDTF">2025-11-29T07:35:00Z</dcterms:modified>
</cp:coreProperties>
</file>